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44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40412E65" w14:textId="285D473D" w:rsidR="008F1BAC" w:rsidRPr="003F5676" w:rsidRDefault="004055C4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AUDIT HR Sp. z o.o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4055C4" w:rsidRPr="003F5676" w14:paraId="0D2C8AAB" w14:textId="77777777" w:rsidTr="004055C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2905D985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5F" w14:textId="2EE1C0AA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 xml:space="preserve">od </w:t>
            </w:r>
            <w:r>
              <w:rPr>
                <w:rFonts w:cstheme="minorHAnsi"/>
                <w:color w:val="1E1916"/>
                <w:sz w:val="20"/>
                <w:szCs w:val="20"/>
              </w:rPr>
              <w:t>19.09.2023 r. do 18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FD4" w14:textId="5EC9CFA3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8.00 – 16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04D" w14:textId="34D2A788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Asystent w dziale kadr i pła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BF1" w14:textId="28FAF058" w:rsidR="004055C4" w:rsidRPr="003F5676" w:rsidRDefault="004055C4" w:rsidP="004055C4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A476F6">
              <w:rPr>
                <w:rFonts w:cstheme="minorHAnsi"/>
                <w:color w:val="1E1916"/>
                <w:sz w:val="20"/>
                <w:szCs w:val="20"/>
              </w:rPr>
              <w:t>ul. Walczaka 20, 66 – 400 Gorzów Wlkp.</w:t>
            </w:r>
          </w:p>
        </w:tc>
      </w:tr>
      <w:tr w:rsidR="00FF2D62" w:rsidRPr="003F5676" w14:paraId="18245F94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4055C4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055C4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7F91-1B5B-4859-A99E-4AE34E25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13:00Z</dcterms:created>
  <dcterms:modified xsi:type="dcterms:W3CDTF">2023-09-20T08:13:00Z</dcterms:modified>
</cp:coreProperties>
</file>